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A0" w:rsidRDefault="000013A0" w:rsidP="000013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40DBF">
        <w:rPr>
          <w:rFonts w:ascii="Times New Roman" w:hAnsi="Times New Roman" w:cs="Times New Roman"/>
          <w:sz w:val="28"/>
          <w:szCs w:val="28"/>
        </w:rPr>
        <w:t>нформа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Карелия об икре, произведенно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е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013A0" w:rsidRDefault="000013A0" w:rsidP="000013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адресам указанным на потребительской упаковке (юридический адрес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Карелия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в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чная, д. 16; адрес производства: Республика Карелия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в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цех переработк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вд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у икры предприятие не осуществляет, уведомлений о начале предпринимательской деятельности по данному адресу не зарегистрировано.</w:t>
      </w:r>
    </w:p>
    <w:p w:rsidR="000013A0" w:rsidRDefault="000013A0" w:rsidP="000013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е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егодняшний день является «предприятием-призраком».</w:t>
      </w:r>
    </w:p>
    <w:p w:rsidR="000013A0" w:rsidRPr="00F3742B" w:rsidRDefault="000013A0" w:rsidP="000013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лучае выявления данной продукции в предприятиях потребительского рынка Белгородского района просим незамедлительно проинформировать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елгородской обла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E38" w:rsidRPr="000013A0" w:rsidRDefault="00664E38" w:rsidP="000013A0"/>
    <w:sectPr w:rsidR="00664E38" w:rsidRPr="000013A0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38"/>
    <w:rsid w:val="000013A0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C2775"/>
    <w:rsid w:val="00664E38"/>
    <w:rsid w:val="007D768B"/>
    <w:rsid w:val="00827700"/>
    <w:rsid w:val="008B1012"/>
    <w:rsid w:val="00BE2865"/>
    <w:rsid w:val="00BE736B"/>
    <w:rsid w:val="00C84F97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28B9-0EB4-4F94-8116-7F9AFFEB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менко Анастасия Викторовна</cp:lastModifiedBy>
  <cp:revision>9</cp:revision>
  <dcterms:created xsi:type="dcterms:W3CDTF">2023-01-10T11:17:00Z</dcterms:created>
  <dcterms:modified xsi:type="dcterms:W3CDTF">2023-08-24T13:51:00Z</dcterms:modified>
</cp:coreProperties>
</file>